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D2" w:rsidRDefault="00AD03D2"/>
    <w:p w:rsid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  <w:r w:rsidRPr="001F7E90">
        <w:rPr>
          <w:rFonts w:ascii="Calibri" w:hAnsi="Calibri" w:cs="Calibri"/>
          <w:b/>
          <w:color w:val="000000"/>
          <w:sz w:val="24"/>
          <w:szCs w:val="24"/>
        </w:rPr>
        <w:t>The applicant is applying to join or upgrade their current level on the CPS Advocate Panel.</w:t>
      </w:r>
    </w:p>
    <w:p w:rsidR="001F7E90" w:rsidRP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2F3F18" w:rsidRDefault="001F7E90" w:rsidP="00C41A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1F7E90">
        <w:rPr>
          <w:rFonts w:ascii="Calibri" w:hAnsi="Calibri" w:cs="Calibri"/>
          <w:b/>
          <w:color w:val="000000"/>
          <w:sz w:val="24"/>
          <w:szCs w:val="24"/>
        </w:rPr>
        <w:t>Referees are kindly requested to answer the following questions, by reference to the competency requirements of the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>level the applicant is applying for.</w:t>
      </w:r>
      <w:r w:rsidR="002F3F18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 xml:space="preserve"> Further detail on the competency requirements is contained within the </w:t>
      </w:r>
      <w:hyperlink r:id="rId8" w:history="1">
        <w:r w:rsidRPr="00701032">
          <w:rPr>
            <w:rStyle w:val="Hyperlink"/>
            <w:rFonts w:ascii="Calibri" w:hAnsi="Calibri" w:cs="Calibri"/>
            <w:b/>
            <w:sz w:val="24"/>
            <w:szCs w:val="24"/>
          </w:rPr>
          <w:t>Selection Criteria</w:t>
        </w:r>
      </w:hyperlink>
      <w:r w:rsidRPr="001F7E90">
        <w:rPr>
          <w:rFonts w:ascii="Calibri" w:hAnsi="Calibri" w:cs="Calibri"/>
          <w:b/>
          <w:color w:val="000000"/>
          <w:sz w:val="24"/>
          <w:szCs w:val="24"/>
        </w:rPr>
        <w:t xml:space="preserve"> document (specific to the applicant’s level). </w:t>
      </w:r>
    </w:p>
    <w:p w:rsidR="002F3F18" w:rsidRDefault="002F3F18" w:rsidP="00C41A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1F7E90" w:rsidRDefault="00CD0BF3" w:rsidP="00C41A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Further details of the scheme can be found on the </w:t>
      </w:r>
      <w:hyperlink r:id="rId9" w:history="1"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CPS</w:t>
        </w:r>
        <w:r w:rsidR="00C41AE5">
          <w:rPr>
            <w:rStyle w:val="Hyperlink"/>
            <w:rFonts w:ascii="Calibri" w:hAnsi="Calibri" w:cs="Calibri"/>
            <w:b/>
            <w:sz w:val="24"/>
            <w:szCs w:val="24"/>
          </w:rPr>
          <w:t xml:space="preserve"> </w:t>
        </w:r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Website</w:t>
        </w:r>
      </w:hyperlink>
      <w:r>
        <w:rPr>
          <w:rFonts w:ascii="Calibri" w:hAnsi="Calibri" w:cs="Calibri"/>
          <w:b/>
          <w:color w:val="000000"/>
          <w:sz w:val="24"/>
          <w:szCs w:val="24"/>
        </w:rPr>
        <w:t xml:space="preserve"> and more specific information in relation to references can be found </w:t>
      </w:r>
      <w:r w:rsidR="00701032">
        <w:rPr>
          <w:rFonts w:ascii="Calibri" w:hAnsi="Calibri" w:cs="Calibri"/>
          <w:b/>
          <w:color w:val="000000"/>
          <w:sz w:val="24"/>
          <w:szCs w:val="24"/>
        </w:rPr>
        <w:t xml:space="preserve">in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the </w:t>
      </w:r>
      <w:hyperlink r:id="rId10" w:history="1">
        <w:r w:rsidRPr="00701032">
          <w:rPr>
            <w:rStyle w:val="Hyperlink"/>
            <w:rFonts w:ascii="Calibri" w:hAnsi="Calibri" w:cs="Calibri"/>
            <w:b/>
            <w:sz w:val="24"/>
            <w:szCs w:val="24"/>
          </w:rPr>
          <w:t>Explanatory Note to Referees</w:t>
        </w:r>
      </w:hyperlink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1F7E90" w:rsidRPr="001F7E90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1F7E90" w:rsidRP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CD0BF3" w:rsidRDefault="001F7E90" w:rsidP="00CD0BF3">
      <w:pPr>
        <w:rPr>
          <w:b/>
          <w:sz w:val="24"/>
          <w:szCs w:val="24"/>
        </w:rPr>
      </w:pPr>
      <w:r w:rsidRPr="001F7E90">
        <w:rPr>
          <w:rFonts w:ascii="Calibri" w:hAnsi="Calibri" w:cs="Calibri"/>
          <w:b/>
          <w:color w:val="000000"/>
          <w:sz w:val="24"/>
          <w:szCs w:val="24"/>
        </w:rPr>
        <w:t>Please complete this form electronically. A handwritten signature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>is not required in Section 5.</w:t>
      </w:r>
      <w:r w:rsidR="004C5591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CD0BF3" w:rsidRPr="008130AD">
        <w:rPr>
          <w:b/>
          <w:sz w:val="24"/>
          <w:szCs w:val="24"/>
        </w:rPr>
        <w:t>It is the applicant’s responsibility to ensure that this reference is submitted to</w:t>
      </w:r>
      <w:r w:rsidR="003E3393">
        <w:rPr>
          <w:b/>
          <w:sz w:val="24"/>
          <w:szCs w:val="24"/>
        </w:rPr>
        <w:t xml:space="preserve"> the CPS by the deadline date.</w:t>
      </w:r>
    </w:p>
    <w:p w:rsidR="003E3393" w:rsidRDefault="003E3393" w:rsidP="00CD0BF3">
      <w:pPr>
        <w:rPr>
          <w:b/>
          <w:sz w:val="24"/>
          <w:szCs w:val="24"/>
        </w:rPr>
      </w:pPr>
    </w:p>
    <w:p w:rsidR="003E3393" w:rsidRPr="008130AD" w:rsidRDefault="003E3393" w:rsidP="003E3393">
      <w:pPr>
        <w:rPr>
          <w:b/>
          <w:sz w:val="24"/>
          <w:szCs w:val="24"/>
        </w:rPr>
      </w:pPr>
      <w:r w:rsidRPr="00B75D6E">
        <w:rPr>
          <w:b/>
          <w:sz w:val="24"/>
          <w:szCs w:val="24"/>
        </w:rPr>
        <w:t xml:space="preserve">All information you provide in this </w:t>
      </w:r>
      <w:r>
        <w:rPr>
          <w:b/>
          <w:sz w:val="24"/>
          <w:szCs w:val="24"/>
        </w:rPr>
        <w:t>form</w:t>
      </w:r>
      <w:r w:rsidRPr="00B75D6E">
        <w:rPr>
          <w:b/>
          <w:sz w:val="24"/>
          <w:szCs w:val="24"/>
        </w:rPr>
        <w:t xml:space="preserve"> will be treated in confidence. Please ensure that sensitive information is anonymised.</w:t>
      </w:r>
    </w:p>
    <w:p w:rsidR="00CD0BF3" w:rsidRPr="008130AD" w:rsidRDefault="00CD0BF3" w:rsidP="00CD0BF3">
      <w:pPr>
        <w:rPr>
          <w:b/>
          <w:sz w:val="24"/>
          <w:szCs w:val="24"/>
        </w:rPr>
      </w:pPr>
    </w:p>
    <w:p w:rsidR="00D66034" w:rsidRDefault="00CD0BF3" w:rsidP="00CD0BF3">
      <w:pPr>
        <w:rPr>
          <w:rFonts w:ascii="Calibri" w:hAnsi="Calibri" w:cs="Calibri"/>
          <w:b/>
          <w:color w:val="000000"/>
          <w:sz w:val="24"/>
          <w:szCs w:val="24"/>
        </w:rPr>
      </w:pPr>
      <w:r w:rsidRPr="008130AD">
        <w:rPr>
          <w:b/>
          <w:sz w:val="24"/>
          <w:szCs w:val="24"/>
        </w:rPr>
        <w:t xml:space="preserve">Completed references should either be submitted by the applicant, in a single submission, together with their application form to the </w:t>
      </w:r>
      <w:hyperlink r:id="rId11" w:history="1">
        <w:r w:rsidRPr="00CD0BF3">
          <w:rPr>
            <w:rStyle w:val="Hyperlink"/>
            <w:b/>
            <w:sz w:val="24"/>
            <w:szCs w:val="24"/>
          </w:rPr>
          <w:t>Advocate Panels mailbox</w:t>
        </w:r>
      </w:hyperlink>
      <w:r w:rsidRPr="008130AD">
        <w:rPr>
          <w:b/>
          <w:sz w:val="24"/>
          <w:szCs w:val="24"/>
        </w:rPr>
        <w:t xml:space="preserve">.  Alternately, referees may send a copy of their reference directly to </w:t>
      </w:r>
      <w:hyperlink r:id="rId12" w:history="1">
        <w:r w:rsidRPr="00CD0BF3">
          <w:rPr>
            <w:rStyle w:val="Hyperlink"/>
            <w:b/>
            <w:sz w:val="24"/>
            <w:szCs w:val="24"/>
          </w:rPr>
          <w:t>Advocate Panels mailbox</w:t>
        </w:r>
      </w:hyperlink>
      <w:r w:rsidR="001F7E90" w:rsidRPr="001F7E90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D66034" w:rsidRDefault="00D66034"/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303"/>
      </w:tblGrid>
      <w:tr w:rsidR="00D41F25" w:rsidRPr="009E26E5" w:rsidTr="00B87B00">
        <w:trPr>
          <w:trHeight w:val="567"/>
          <w:jc w:val="center"/>
        </w:trPr>
        <w:tc>
          <w:tcPr>
            <w:tcW w:w="5000" w:type="pct"/>
            <w:gridSpan w:val="2"/>
            <w:shd w:val="clear" w:color="auto" w:fill="FBD4B4" w:themeFill="accent6" w:themeFillTint="66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1: Nominated Referee</w:t>
            </w: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Referee’s Name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2032021270"/>
              <w:placeholder>
                <w:docPart w:val="3D4D348CB14643F3960C44F86C08535A"/>
              </w:placeholder>
              <w:showingPlcHdr/>
            </w:sdtPr>
            <w:sdtEndPr/>
            <w:sdtContent>
              <w:bookmarkStart w:id="0" w:name="_GoBack" w:displacedByCustomXml="prev"/>
              <w:p w:rsidR="009D26E6" w:rsidRPr="00EE606E" w:rsidRDefault="009D26E6" w:rsidP="00B52C6D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5D74A2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5D74A2" w:rsidRPr="00D66034" w:rsidRDefault="005D74A2" w:rsidP="004010B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 (for CPS references only)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685205108"/>
              <w:placeholder>
                <w:docPart w:val="1AF9A35A34754AB3A5297F492A595898"/>
              </w:placeholder>
              <w:showingPlcHdr/>
            </w:sdtPr>
            <w:sdtEndPr/>
            <w:sdtContent>
              <w:p w:rsidR="005D74A2" w:rsidRDefault="005D74A2" w:rsidP="004010B3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  <w:p w:rsidR="005D74A2" w:rsidRDefault="005D74A2" w:rsidP="004010B3">
            <w:pPr>
              <w:rPr>
                <w:rFonts w:cs="Arial"/>
                <w:b/>
              </w:rPr>
            </w:pPr>
          </w:p>
        </w:tc>
      </w:tr>
    </w:tbl>
    <w:p w:rsidR="009D26E6" w:rsidRDefault="009D26E6" w:rsidP="009D26E6">
      <w:pPr>
        <w:pStyle w:val="NoSpacing"/>
      </w:pPr>
    </w:p>
    <w:p w:rsidR="00D826FD" w:rsidRDefault="00D826FD" w:rsidP="009D26E6">
      <w:pPr>
        <w:pStyle w:val="NoSpacing"/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6236"/>
      </w:tblGrid>
      <w:tr w:rsidR="00D41F25" w:rsidRPr="009E26E5" w:rsidTr="00B87B00">
        <w:trPr>
          <w:trHeight w:val="567"/>
          <w:jc w:val="center"/>
        </w:trPr>
        <w:tc>
          <w:tcPr>
            <w:tcW w:w="5000" w:type="pct"/>
            <w:gridSpan w:val="2"/>
            <w:shd w:val="clear" w:color="auto" w:fill="FBD4B4" w:themeFill="accent6" w:themeFillTint="66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2: Applicant’s Information</w:t>
            </w: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Applicant’s Name:</w:t>
            </w:r>
          </w:p>
        </w:tc>
        <w:tc>
          <w:tcPr>
            <w:tcW w:w="3394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556777750"/>
              <w:placeholder>
                <w:docPart w:val="C57AD1E2434A44B29CE9953BA0722F82"/>
              </w:placeholder>
              <w:showingPlcHdr/>
            </w:sdtPr>
            <w:sdtEndPr/>
            <w:sdtContent>
              <w:p w:rsidR="009D26E6" w:rsidRPr="00EB64F0" w:rsidRDefault="009D26E6" w:rsidP="00B52C6D">
                <w:pPr>
                  <w:rPr>
                    <w:rFonts w:cs="Arial"/>
                    <w:b/>
                  </w:rPr>
                </w:pPr>
                <w:r w:rsidRPr="00EB64F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F60084" w:rsidRPr="009E26E5" w:rsidTr="004C5591">
        <w:trPr>
          <w:trHeight w:val="567"/>
          <w:jc w:val="center"/>
        </w:trPr>
        <w:tc>
          <w:tcPr>
            <w:tcW w:w="1606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0084" w:rsidRPr="00D41F25" w:rsidRDefault="00F6008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tc>
          <w:tcPr>
            <w:tcW w:w="339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60084" w:rsidRPr="00EB64F0" w:rsidRDefault="00656EBF" w:rsidP="00CB4E4B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Level Applied For"/>
                <w:tag w:val="Level Applied For"/>
                <w:id w:val="1122804070"/>
                <w:placeholder>
                  <w:docPart w:val="2B9F1CEA79D4499DB099732E3CB9A148"/>
                </w:placeholder>
                <w:showingPlcHdr/>
                <w:dropDownList>
                  <w:listItem w:value="Choose an item."/>
                  <w:listItem w:displayText="Level 2" w:value="Level 2"/>
                  <w:listItem w:displayText="Level 3" w:value="Level 3"/>
                  <w:listItem w:displayText="Level 4" w:value="Level 4"/>
                </w:dropDownList>
              </w:sdtPr>
              <w:sdtEndPr/>
              <w:sdtContent>
                <w:r w:rsidR="00F60084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  <w:p w:rsidR="00F60084" w:rsidRPr="00EB64F0" w:rsidRDefault="00F60084" w:rsidP="00CB4E4B">
            <w:pPr>
              <w:rPr>
                <w:rFonts w:cs="Arial"/>
                <w:b/>
              </w:rPr>
            </w:pPr>
          </w:p>
        </w:tc>
      </w:tr>
      <w:tr w:rsidR="00F60084" w:rsidRPr="009E26E5" w:rsidTr="00D41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0084" w:rsidRPr="00D66034" w:rsidRDefault="00F60084" w:rsidP="00CB4E4B">
            <w:pPr>
              <w:pStyle w:val="Heading3"/>
              <w:widowControl w:val="0"/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pplicant’s Bar Number - 5 digits (if applicable)</w:t>
            </w:r>
            <w:r w:rsidRPr="00D66034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F60084" w:rsidRPr="00D41F25" w:rsidRDefault="00F60084" w:rsidP="00CB4E4B">
            <w:pPr>
              <w:pStyle w:val="Heading3"/>
              <w:keepNext w:val="0"/>
              <w:widowControl w:val="0"/>
              <w:spacing w:before="0" w:after="0"/>
              <w:rPr>
                <w:rFonts w:asciiTheme="minorHAnsi" w:hAnsiTheme="minorHAnsi"/>
                <w:i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sdt>
          <w:sdtPr>
            <w:rPr>
              <w:rFonts w:cs="Arial"/>
              <w:b/>
            </w:rPr>
            <w:id w:val="-971672563"/>
          </w:sdtPr>
          <w:sdtEndPr/>
          <w:sdtContent>
            <w:tc>
              <w:tcPr>
                <w:tcW w:w="339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cs="Arial"/>
                    <w:b/>
                  </w:rPr>
                  <w:id w:val="1767191840"/>
                  <w:placeholder>
                    <w:docPart w:val="CC2DE72E8AB44CAB8F5B2241B1A767AE"/>
                  </w:placeholder>
                  <w:showingPlcHdr/>
                </w:sdtPr>
                <w:sdtEndPr/>
                <w:sdtContent>
                  <w:p w:rsidR="00F60084" w:rsidRPr="00EB64F0" w:rsidRDefault="00F60084" w:rsidP="00CB4E4B">
                    <w:pPr>
                      <w:rPr>
                        <w:rFonts w:cs="Arial"/>
                        <w:b/>
                      </w:rPr>
                    </w:pPr>
                    <w:r w:rsidRPr="00EB64F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F60084" w:rsidRPr="00EB64F0" w:rsidRDefault="00F60084" w:rsidP="00CB4E4B">
                <w:pPr>
                  <w:rPr>
                    <w:rFonts w:cs="Arial"/>
                    <w:b/>
                  </w:rPr>
                </w:pPr>
              </w:p>
            </w:tc>
          </w:sdtContent>
        </w:sdt>
      </w:tr>
      <w:tr w:rsidR="00F60084" w:rsidRPr="009E26E5" w:rsidTr="00D41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60084" w:rsidRPr="00D66034" w:rsidRDefault="00F60084" w:rsidP="00CB4E4B">
            <w:pPr>
              <w:pStyle w:val="Heading3"/>
              <w:widowControl w:val="0"/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pplicant’s SRA Number - 6 digits (if applicable):</w:t>
            </w:r>
          </w:p>
        </w:tc>
        <w:sdt>
          <w:sdtPr>
            <w:rPr>
              <w:rFonts w:cs="Arial"/>
              <w:b/>
            </w:rPr>
            <w:id w:val="-1603644472"/>
          </w:sdtPr>
          <w:sdtEndPr/>
          <w:sdtContent>
            <w:tc>
              <w:tcPr>
                <w:tcW w:w="339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cs="Arial"/>
                    <w:b/>
                  </w:rPr>
                  <w:id w:val="1813132759"/>
                  <w:placeholder>
                    <w:docPart w:val="D52DCB30C4C146D494461D486860E8F1"/>
                  </w:placeholder>
                  <w:showingPlcHdr/>
                </w:sdtPr>
                <w:sdtEndPr/>
                <w:sdtContent>
                  <w:p w:rsidR="00F60084" w:rsidRPr="00EB64F0" w:rsidRDefault="00F60084" w:rsidP="00CB4E4B">
                    <w:pPr>
                      <w:rPr>
                        <w:rFonts w:cs="Arial"/>
                        <w:b/>
                      </w:rPr>
                    </w:pPr>
                    <w:r w:rsidRPr="00EB64F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F60084" w:rsidRPr="00EB64F0" w:rsidRDefault="00F60084" w:rsidP="00CB4E4B">
                <w:pPr>
                  <w:rPr>
                    <w:rFonts w:cs="Arial"/>
                    <w:b/>
                  </w:rPr>
                </w:pPr>
              </w:p>
            </w:tc>
          </w:sdtContent>
        </w:sdt>
      </w:tr>
    </w:tbl>
    <w:p w:rsidR="006A1495" w:rsidRDefault="006A14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26FD" w:rsidRDefault="00D826FD" w:rsidP="009D26E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BD4B4" w:themeFill="accent6" w:themeFillTint="66"/>
        <w:tblLayout w:type="fixed"/>
        <w:tblLook w:val="0000" w:firstRow="0" w:lastRow="0" w:firstColumn="0" w:lastColumn="0" w:noHBand="0" w:noVBand="0"/>
      </w:tblPr>
      <w:tblGrid>
        <w:gridCol w:w="9253"/>
      </w:tblGrid>
      <w:tr w:rsidR="00102562" w:rsidRPr="00DE7F3C" w:rsidTr="00D34042">
        <w:trPr>
          <w:trHeight w:val="567"/>
          <w:jc w:val="center"/>
        </w:trPr>
        <w:tc>
          <w:tcPr>
            <w:tcW w:w="5000" w:type="pct"/>
            <w:shd w:val="clear" w:color="auto" w:fill="FBD4B4" w:themeFill="accent6" w:themeFillTint="66"/>
            <w:vAlign w:val="center"/>
          </w:tcPr>
          <w:p w:rsidR="00102562" w:rsidRPr="00DE7F3C" w:rsidRDefault="00EE1C52" w:rsidP="00D34042">
            <w:pPr>
              <w:rPr>
                <w:rFonts w:cs="Arial"/>
                <w:b/>
              </w:rPr>
            </w:pPr>
            <w:r w:rsidRPr="00DE7F3C">
              <w:rPr>
                <w:rFonts w:ascii="Calibri" w:hAnsi="Calibri" w:cs="Calibri"/>
                <w:b/>
                <w:bCs/>
              </w:rPr>
              <w:t>Section 3: Reference Questions</w:t>
            </w:r>
          </w:p>
        </w:tc>
      </w:tr>
    </w:tbl>
    <w:p w:rsidR="00B87B00" w:rsidRDefault="00074B4B" w:rsidP="00074B4B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074B4B">
        <w:rPr>
          <w:rFonts w:ascii="Calibri" w:hAnsi="Calibri" w:cs="Calibri"/>
          <w:b/>
        </w:rPr>
        <w:t xml:space="preserve">3a: </w:t>
      </w:r>
      <w:r w:rsidR="00D34042">
        <w:rPr>
          <w:rFonts w:ascii="Calibri" w:hAnsi="Calibri" w:cs="Calibri"/>
          <w:b/>
        </w:rPr>
        <w:t>D</w:t>
      </w:r>
      <w:r w:rsidRPr="00074B4B">
        <w:rPr>
          <w:rFonts w:ascii="Calibri" w:hAnsi="Calibri" w:cs="Calibri"/>
          <w:b/>
        </w:rPr>
        <w:t>escribe your role in relation to the applicant e.g. judicial referee, Head of Chambers, instructing</w:t>
      </w:r>
      <w:r>
        <w:rPr>
          <w:rFonts w:ascii="Calibri" w:hAnsi="Calibri" w:cs="Calibri"/>
          <w:b/>
        </w:rPr>
        <w:t xml:space="preserve"> </w:t>
      </w:r>
      <w:r w:rsidRPr="00074B4B">
        <w:rPr>
          <w:rFonts w:ascii="Calibri" w:hAnsi="Calibri" w:cs="Calibri"/>
          <w:b/>
        </w:rPr>
        <w:t xml:space="preserve">solicitor etc.? </w:t>
      </w:r>
      <w:r w:rsidRPr="00DE7F3C">
        <w:rPr>
          <w:rFonts w:ascii="Calibri" w:hAnsi="Calibri" w:cs="Calibri"/>
          <w:b/>
        </w:rPr>
        <w:t xml:space="preserve">Please include details of your knowledge of the applicant’s work? </w:t>
      </w:r>
    </w:p>
    <w:p w:rsidR="00074B4B" w:rsidRPr="00DE7F3C" w:rsidRDefault="00074B4B" w:rsidP="00074B4B">
      <w:pPr>
        <w:autoSpaceDE w:val="0"/>
        <w:autoSpaceDN w:val="0"/>
        <w:adjustRightInd w:val="0"/>
        <w:rPr>
          <w:rFonts w:ascii="Calibri" w:hAnsi="Calibri" w:cs="Calibri"/>
          <w:b/>
        </w:rPr>
      </w:pPr>
      <w:proofErr w:type="gramStart"/>
      <w:r w:rsidRPr="00DE7F3C">
        <w:rPr>
          <w:rFonts w:ascii="Calibri" w:hAnsi="Calibri" w:cs="Calibri"/>
          <w:b/>
          <w:i/>
          <w:iCs/>
        </w:rPr>
        <w:t>Maximum of 150 words</w:t>
      </w:r>
      <w:r w:rsidRPr="00DE7F3C">
        <w:rPr>
          <w:rFonts w:ascii="Calibri" w:hAnsi="Calibri" w:cs="Calibri"/>
          <w:b/>
        </w:rPr>
        <w:t>.</w:t>
      </w:r>
      <w:proofErr w:type="gramEnd"/>
    </w:p>
    <w:p w:rsidR="00CF6794" w:rsidRDefault="00CF6794" w:rsidP="009D26E6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811900" w:rsidRPr="00811900" w:rsidTr="00BB242A">
        <w:trPr>
          <w:trHeight w:val="567"/>
          <w:jc w:val="center"/>
        </w:trPr>
        <w:sdt>
          <w:sdtPr>
            <w:rPr>
              <w:rFonts w:cs="Arial"/>
            </w:rPr>
            <w:id w:val="-1436364263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-2127384224"/>
                  <w:placeholder>
                    <w:docPart w:val="05A451DB87C8403CAE393800BD875CF3"/>
                  </w:placeholder>
                  <w:showingPlcHdr/>
                </w:sdtPr>
                <w:sdtEndPr/>
                <w:sdtContent>
                  <w:p w:rsidR="006A1495" w:rsidRDefault="006A1495" w:rsidP="006A1495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CD0BF3" w:rsidRDefault="00CD0BF3" w:rsidP="00EE1C52">
      <w:pPr>
        <w:rPr>
          <w:b/>
        </w:rPr>
      </w:pPr>
    </w:p>
    <w:p w:rsidR="006A1495" w:rsidRDefault="006A1495" w:rsidP="00EE1C52">
      <w:pPr>
        <w:rPr>
          <w:b/>
        </w:rPr>
      </w:pPr>
    </w:p>
    <w:p w:rsidR="00EE1C52" w:rsidRPr="00D826FD" w:rsidRDefault="00EE1C52" w:rsidP="00EE1C52">
      <w:pPr>
        <w:rPr>
          <w:b/>
        </w:rPr>
      </w:pPr>
      <w:r w:rsidRPr="00D826FD">
        <w:rPr>
          <w:b/>
        </w:rPr>
        <w:t xml:space="preserve">3b: </w:t>
      </w:r>
      <w:r w:rsidR="00074B4B" w:rsidRPr="00074B4B">
        <w:rPr>
          <w:b/>
        </w:rPr>
        <w:t xml:space="preserve">How would you rate the applicant’s </w:t>
      </w:r>
      <w:r w:rsidR="00074B4B">
        <w:rPr>
          <w:b/>
        </w:rPr>
        <w:t>e</w:t>
      </w:r>
      <w:r w:rsidR="00074B4B" w:rsidRPr="00074B4B">
        <w:rPr>
          <w:b/>
        </w:rPr>
        <w:t>ffective legal decision making and case strategy</w:t>
      </w:r>
      <w:r w:rsidR="00074B4B">
        <w:rPr>
          <w:b/>
        </w:rPr>
        <w:t xml:space="preserve"> at the level applied for</w:t>
      </w:r>
      <w:r w:rsidR="00074B4B" w:rsidRPr="00074B4B">
        <w:rPr>
          <w:b/>
        </w:rPr>
        <w:t>?</w:t>
      </w:r>
    </w:p>
    <w:p w:rsidR="00EE1C52" w:rsidRPr="00B87B00" w:rsidRDefault="00EE1C52" w:rsidP="00EE1C52">
      <w:pPr>
        <w:rPr>
          <w:b/>
          <w:i/>
        </w:rPr>
      </w:pPr>
      <w:proofErr w:type="gramStart"/>
      <w:r w:rsidRPr="00B87B00">
        <w:rPr>
          <w:b/>
          <w:i/>
        </w:rPr>
        <w:t xml:space="preserve">Maximum of </w:t>
      </w:r>
      <w:r w:rsidR="003A537E">
        <w:rPr>
          <w:b/>
          <w:i/>
        </w:rPr>
        <w:t>500</w:t>
      </w:r>
      <w:r w:rsidRPr="00B87B00">
        <w:rPr>
          <w:b/>
          <w:i/>
        </w:rPr>
        <w:t xml:space="preserve"> words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-1548686782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1061597510"/>
                  <w:placeholder>
                    <w:docPart w:val="765C29A846AB490FAF7BC39ABF1AF222"/>
                  </w:placeholder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EE1C52" w:rsidRDefault="00EE1C52">
      <w:pPr>
        <w:rPr>
          <w:sz w:val="24"/>
          <w:szCs w:val="24"/>
        </w:rPr>
      </w:pPr>
    </w:p>
    <w:p w:rsidR="00074B4B" w:rsidRPr="00074B4B" w:rsidRDefault="00EE1C52" w:rsidP="00074B4B">
      <w:pPr>
        <w:rPr>
          <w:b/>
        </w:rPr>
      </w:pPr>
      <w:r w:rsidRPr="00D826FD">
        <w:rPr>
          <w:b/>
        </w:rPr>
        <w:t xml:space="preserve">3c: </w:t>
      </w:r>
      <w:r w:rsidR="00074B4B" w:rsidRPr="00074B4B">
        <w:rPr>
          <w:b/>
        </w:rPr>
        <w:t>How would you assess the applicant’s advocacy skills in relation to casework at the level applied for?</w:t>
      </w:r>
    </w:p>
    <w:p w:rsidR="00EE1C52" w:rsidRPr="00B87B00" w:rsidRDefault="00074B4B" w:rsidP="00074B4B">
      <w:pPr>
        <w:rPr>
          <w:b/>
          <w:i/>
        </w:rPr>
      </w:pPr>
      <w:proofErr w:type="gramStart"/>
      <w:r w:rsidRPr="00B87B00">
        <w:rPr>
          <w:b/>
          <w:i/>
        </w:rPr>
        <w:t xml:space="preserve">Maximum of </w:t>
      </w:r>
      <w:r w:rsidR="003A537E">
        <w:rPr>
          <w:b/>
          <w:i/>
        </w:rPr>
        <w:t>500</w:t>
      </w:r>
      <w:r w:rsidRPr="00B87B00">
        <w:rPr>
          <w:b/>
          <w:i/>
        </w:rPr>
        <w:t xml:space="preserve"> words</w:t>
      </w:r>
      <w:r w:rsidR="00EE1C52" w:rsidRPr="00B87B00">
        <w:rPr>
          <w:b/>
          <w:i/>
        </w:rPr>
        <w:t>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45502598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2022351849"/>
                  <w:placeholder>
                    <w:docPart w:val="C815821D0EF2484B9EB4E93167A86791"/>
                  </w:placeholder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CD0BF3" w:rsidRDefault="00CD0BF3" w:rsidP="00074B4B">
      <w:pPr>
        <w:rPr>
          <w:b/>
        </w:rPr>
      </w:pPr>
    </w:p>
    <w:p w:rsidR="00074B4B" w:rsidRDefault="00074B4B" w:rsidP="00074B4B">
      <w:pPr>
        <w:rPr>
          <w:b/>
        </w:rPr>
      </w:pPr>
      <w:r w:rsidRPr="00D826FD">
        <w:rPr>
          <w:b/>
        </w:rPr>
        <w:t>3</w:t>
      </w:r>
      <w:r>
        <w:rPr>
          <w:b/>
        </w:rPr>
        <w:t>d</w:t>
      </w:r>
      <w:r w:rsidRPr="00D826FD">
        <w:rPr>
          <w:b/>
        </w:rPr>
        <w:t xml:space="preserve">: </w:t>
      </w:r>
      <w:r w:rsidRPr="00074B4B">
        <w:rPr>
          <w:b/>
        </w:rPr>
        <w:t xml:space="preserve">How would you assess the applicant’s interpersonal skills? In particular, how they </w:t>
      </w:r>
      <w:r w:rsidR="00C41AE5">
        <w:rPr>
          <w:b/>
        </w:rPr>
        <w:t>inter</w:t>
      </w:r>
      <w:r w:rsidRPr="00074B4B">
        <w:rPr>
          <w:b/>
        </w:rPr>
        <w:t>act with the judiciary, jury or</w:t>
      </w:r>
      <w:r>
        <w:rPr>
          <w:b/>
        </w:rPr>
        <w:t xml:space="preserve"> </w:t>
      </w:r>
      <w:r w:rsidRPr="00074B4B">
        <w:rPr>
          <w:b/>
        </w:rPr>
        <w:t xml:space="preserve">witnesses. </w:t>
      </w:r>
    </w:p>
    <w:p w:rsidR="00074B4B" w:rsidRPr="00B87B00" w:rsidRDefault="00074B4B" w:rsidP="00074B4B">
      <w:pPr>
        <w:rPr>
          <w:b/>
          <w:i/>
        </w:rPr>
      </w:pPr>
      <w:proofErr w:type="gramStart"/>
      <w:r w:rsidRPr="00B87B00">
        <w:rPr>
          <w:b/>
          <w:i/>
        </w:rPr>
        <w:t xml:space="preserve">Maximum of </w:t>
      </w:r>
      <w:r w:rsidR="003A537E">
        <w:rPr>
          <w:b/>
          <w:i/>
        </w:rPr>
        <w:t>500</w:t>
      </w:r>
      <w:r w:rsidRPr="00B87B00">
        <w:rPr>
          <w:b/>
          <w:i/>
        </w:rPr>
        <w:t xml:space="preserve"> words.</w:t>
      </w:r>
      <w:proofErr w:type="gramEnd"/>
    </w:p>
    <w:p w:rsidR="00074B4B" w:rsidRDefault="00074B4B" w:rsidP="00074B4B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074B4B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-1161535535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631452459"/>
                  <w:placeholder>
                    <w:docPart w:val="E728B745ED934A33902B704F5902A177"/>
                  </w:placeholder>
                  <w:showingPlcHdr/>
                </w:sdtPr>
                <w:sdtEndPr/>
                <w:sdtContent>
                  <w:p w:rsidR="00074B4B" w:rsidRPr="00811900" w:rsidRDefault="00074B4B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074B4B" w:rsidRPr="00811900" w:rsidRDefault="00074B4B" w:rsidP="00CE4BDE">
                <w:pPr>
                  <w:rPr>
                    <w:rFonts w:cs="Arial"/>
                  </w:rPr>
                </w:pPr>
              </w:p>
              <w:p w:rsidR="00074B4B" w:rsidRPr="00811900" w:rsidRDefault="00074B4B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074B4B" w:rsidRDefault="00074B4B">
      <w:pPr>
        <w:rPr>
          <w:sz w:val="24"/>
          <w:szCs w:val="24"/>
        </w:rPr>
      </w:pPr>
    </w:p>
    <w:p w:rsidR="00A04DA6" w:rsidRDefault="00A04DA6">
      <w:pPr>
        <w:rPr>
          <w:sz w:val="24"/>
          <w:szCs w:val="24"/>
        </w:rPr>
      </w:pPr>
    </w:p>
    <w:p w:rsidR="00B87B00" w:rsidRDefault="00B87B00" w:rsidP="00B87B00">
      <w:pPr>
        <w:rPr>
          <w:b/>
        </w:rPr>
      </w:pPr>
      <w:r w:rsidRPr="00D826FD">
        <w:rPr>
          <w:b/>
        </w:rPr>
        <w:t>3</w:t>
      </w:r>
      <w:r>
        <w:rPr>
          <w:b/>
        </w:rPr>
        <w:t>e</w:t>
      </w:r>
      <w:r w:rsidRPr="00D826FD">
        <w:rPr>
          <w:b/>
        </w:rPr>
        <w:t xml:space="preserve">: </w:t>
      </w:r>
      <w:r w:rsidRPr="00B87B00">
        <w:rPr>
          <w:b/>
        </w:rPr>
        <w:t>Please add any additional information which might assist.</w:t>
      </w:r>
    </w:p>
    <w:p w:rsidR="00B87B00" w:rsidRPr="00B87B00" w:rsidRDefault="00B87B00" w:rsidP="00B87B00">
      <w:pPr>
        <w:rPr>
          <w:b/>
          <w:i/>
        </w:rPr>
      </w:pPr>
      <w:r w:rsidRPr="00B87B00">
        <w:rPr>
          <w:b/>
          <w:i/>
        </w:rPr>
        <w:t xml:space="preserve">Maximum of </w:t>
      </w:r>
      <w:r w:rsidR="003A537E">
        <w:rPr>
          <w:b/>
          <w:i/>
        </w:rPr>
        <w:t xml:space="preserve">500 </w:t>
      </w:r>
      <w:r w:rsidRPr="00B87B00">
        <w:rPr>
          <w:b/>
          <w:i/>
        </w:rPr>
        <w:t>words.</w:t>
      </w:r>
    </w:p>
    <w:p w:rsidR="00B87B00" w:rsidRPr="00B87B00" w:rsidRDefault="00B87B00" w:rsidP="00B87B00">
      <w:pPr>
        <w:rPr>
          <w:b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B87B00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1302732452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-1151291153"/>
                  <w:placeholder>
                    <w:docPart w:val="BAD5D501127A48349BEA0A939B7FF0C0"/>
                  </w:placeholder>
                  <w:showingPlcHdr/>
                </w:sdtPr>
                <w:sdtEndPr/>
                <w:sdtContent>
                  <w:p w:rsidR="00B87B00" w:rsidRPr="00811900" w:rsidRDefault="00B87B00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B87B00" w:rsidRPr="00811900" w:rsidRDefault="00B87B00" w:rsidP="00CE4BDE">
                <w:pPr>
                  <w:rPr>
                    <w:rFonts w:cs="Arial"/>
                  </w:rPr>
                </w:pPr>
              </w:p>
              <w:p w:rsidR="00B87B00" w:rsidRPr="00811900" w:rsidRDefault="00B87B00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B87B00" w:rsidRDefault="00B87B00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2633"/>
        <w:gridCol w:w="6555"/>
        <w:gridCol w:w="65"/>
      </w:tblGrid>
      <w:tr w:rsidR="00EE1C52" w:rsidRPr="00102562" w:rsidTr="00D34042">
        <w:trPr>
          <w:trHeight w:val="567"/>
          <w:jc w:val="center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EE1C52" w:rsidRPr="00102562" w:rsidRDefault="00EE1C52" w:rsidP="00D34042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Section 4: Referee’s Information</w:t>
            </w:r>
          </w:p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10820259"/>
              <w:placeholder>
                <w:docPart w:val="AC2DFA5F844442A28C8A2B822EE7CAA6"/>
              </w:placeholder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Job Title/Position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988538579"/>
              <w:placeholder>
                <w:docPart w:val="876C1E38380549D783EBD90A6C2265F5"/>
              </w:placeholder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F60084" w:rsidRPr="009E26E5" w:rsidTr="00F60084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F60084" w:rsidRPr="00D41F25" w:rsidRDefault="00F60084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2062091909"/>
              <w:placeholder>
                <w:docPart w:val="5C941DAF90024CC0BDF782B084359CAA"/>
              </w:placeholder>
              <w:showingPlcHdr/>
            </w:sdtPr>
            <w:sdtEndPr/>
            <w:sdtContent>
              <w:p w:rsidR="00F60084" w:rsidRPr="00811900" w:rsidRDefault="00F60084" w:rsidP="00CB4E4B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F60084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F60084" w:rsidRPr="00D41F25" w:rsidRDefault="00F60084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Town/City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778616"/>
              <w:placeholder>
                <w:docPart w:val="CBFE7963A54945319DE3441D77FDF1AC"/>
              </w:placeholder>
              <w:showingPlcHdr/>
            </w:sdtPr>
            <w:sdtEndPr/>
            <w:sdtContent>
              <w:p w:rsidR="00F60084" w:rsidRPr="00811900" w:rsidRDefault="00F60084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F60084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F60084" w:rsidRPr="00D41F25" w:rsidRDefault="00F60084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Postcode</w:t>
            </w:r>
            <w:r w:rsidRPr="00BB242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369451583"/>
              <w:placeholder>
                <w:docPart w:val="8717026E3F1741D2B0169F5FD6FF7B66"/>
              </w:placeholder>
              <w:showingPlcHdr/>
            </w:sdtPr>
            <w:sdtEndPr/>
            <w:sdtContent>
              <w:p w:rsidR="00F60084" w:rsidRPr="00811900" w:rsidRDefault="00F60084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F60084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F60084" w:rsidRPr="00D41F25" w:rsidRDefault="00F60084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E-mail 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1633981097"/>
              <w:placeholder>
                <w:docPart w:val="5253A52C47834E0E9CB1EBD7BFED15CF"/>
              </w:placeholder>
              <w:showingPlcHdr/>
            </w:sdtPr>
            <w:sdtEndPr/>
            <w:sdtContent>
              <w:p w:rsidR="00F60084" w:rsidRPr="00811900" w:rsidRDefault="00F60084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F60084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F60084" w:rsidRPr="00D41F25" w:rsidRDefault="00F60084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Telephone No</w:t>
            </w:r>
            <w:r w:rsidRPr="007F4AA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97753100"/>
              <w:placeholder>
                <w:docPart w:val="944FBD7B07824BB0AC8A2A1A1490FC80"/>
              </w:placeholder>
              <w:showingPlcHdr/>
            </w:sdtPr>
            <w:sdtEndPr/>
            <w:sdtContent>
              <w:p w:rsidR="00F60084" w:rsidRPr="00811900" w:rsidRDefault="00F60084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F724A1" w:rsidRDefault="00F724A1">
      <w:pPr>
        <w:rPr>
          <w:sz w:val="24"/>
          <w:szCs w:val="24"/>
        </w:rPr>
      </w:pPr>
    </w:p>
    <w:p w:rsidR="00A04DA6" w:rsidRDefault="00A04DA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BD4B4" w:themeFill="accent6" w:themeFillTint="66"/>
        <w:tblLayout w:type="fixed"/>
        <w:tblLook w:val="0000" w:firstRow="0" w:lastRow="0" w:firstColumn="0" w:lastColumn="0" w:noHBand="0" w:noVBand="0"/>
      </w:tblPr>
      <w:tblGrid>
        <w:gridCol w:w="9253"/>
      </w:tblGrid>
      <w:tr w:rsidR="00A04DA6" w:rsidRPr="00102562" w:rsidTr="00D34042">
        <w:trPr>
          <w:trHeight w:val="567"/>
          <w:jc w:val="center"/>
        </w:trPr>
        <w:tc>
          <w:tcPr>
            <w:tcW w:w="5000" w:type="pct"/>
            <w:shd w:val="clear" w:color="auto" w:fill="FBD4B4" w:themeFill="accent6" w:themeFillTint="66"/>
            <w:vAlign w:val="center"/>
          </w:tcPr>
          <w:p w:rsidR="00A04DA6" w:rsidRPr="00102562" w:rsidRDefault="00A04DA6" w:rsidP="00D34042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5: Referee’s Declaration</w:t>
            </w:r>
          </w:p>
        </w:tc>
      </w:tr>
    </w:tbl>
    <w:p w:rsidR="00F724A1" w:rsidRDefault="00F724A1">
      <w:pPr>
        <w:rPr>
          <w:sz w:val="24"/>
          <w:szCs w:val="24"/>
        </w:rPr>
      </w:pPr>
    </w:p>
    <w:p w:rsidR="00F724A1" w:rsidRPr="00D826FD" w:rsidRDefault="00A04DA6" w:rsidP="00A04DA6">
      <w:pPr>
        <w:rPr>
          <w:b/>
        </w:rPr>
      </w:pPr>
      <w:r w:rsidRPr="00D826FD">
        <w:rPr>
          <w:b/>
        </w:rPr>
        <w:t xml:space="preserve">I declare that the information I have </w:t>
      </w:r>
      <w:r w:rsidR="00D34042">
        <w:rPr>
          <w:b/>
        </w:rPr>
        <w:t>provided</w:t>
      </w:r>
      <w:r w:rsidR="00D34042" w:rsidRPr="00D826FD">
        <w:rPr>
          <w:b/>
        </w:rPr>
        <w:t xml:space="preserve"> </w:t>
      </w:r>
      <w:r w:rsidRPr="00D826FD">
        <w:rPr>
          <w:b/>
        </w:rPr>
        <w:t>on this form is, to the best of my knowledge and belief, true and accurate.</w:t>
      </w:r>
    </w:p>
    <w:p w:rsidR="00A04DA6" w:rsidRDefault="00A04DA6" w:rsidP="00A04DA6">
      <w:pPr>
        <w:rPr>
          <w:b/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6554"/>
      </w:tblGrid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947595499"/>
              <w:placeholder>
                <w:docPart w:val="E7C169B385FB4162B74EC2420D552A8B"/>
              </w:placeholder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63941812"/>
              <w:placeholder>
                <w:docPart w:val="AB86C482BCA7435BB8E9D9C8734D3C3B"/>
              </w:placeholder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A04DA6" w:rsidRPr="00A04DA6" w:rsidRDefault="00A04DA6" w:rsidP="00A04DA6">
      <w:pPr>
        <w:rPr>
          <w:b/>
          <w:sz w:val="24"/>
          <w:szCs w:val="24"/>
        </w:rPr>
      </w:pPr>
    </w:p>
    <w:p w:rsidR="00F724A1" w:rsidRDefault="00F724A1">
      <w:pPr>
        <w:rPr>
          <w:sz w:val="24"/>
          <w:szCs w:val="24"/>
        </w:rPr>
      </w:pPr>
    </w:p>
    <w:sectPr w:rsidR="00F724A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6B" w:rsidRDefault="00586E6B" w:rsidP="00AD03D2">
      <w:r>
        <w:separator/>
      </w:r>
    </w:p>
  </w:endnote>
  <w:endnote w:type="continuationSeparator" w:id="0">
    <w:p w:rsidR="00586E6B" w:rsidRDefault="00586E6B" w:rsidP="00AD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7DF" w:rsidRDefault="00B10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E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07DF" w:rsidRDefault="00B10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6B" w:rsidRDefault="00586E6B" w:rsidP="00AD03D2">
      <w:r>
        <w:separator/>
      </w:r>
    </w:p>
  </w:footnote>
  <w:footnote w:type="continuationSeparator" w:id="0">
    <w:p w:rsidR="00586E6B" w:rsidRDefault="00586E6B" w:rsidP="00AD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D2" w:rsidRDefault="00AD03D2" w:rsidP="00AD03D2">
    <w:pPr>
      <w:rPr>
        <w:b/>
        <w:sz w:val="28"/>
        <w:szCs w:val="28"/>
      </w:rPr>
    </w:pPr>
    <w:r w:rsidRPr="00AD03D2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0474D686" wp14:editId="11568436">
          <wp:simplePos x="0" y="0"/>
          <wp:positionH relativeFrom="column">
            <wp:posOffset>4819650</wp:posOffset>
          </wp:positionH>
          <wp:positionV relativeFrom="paragraph">
            <wp:posOffset>17780</wp:posOffset>
          </wp:positionV>
          <wp:extent cx="806450" cy="962660"/>
          <wp:effectExtent l="0" t="0" r="0" b="8890"/>
          <wp:wrapTight wrapText="bothSides">
            <wp:wrapPolygon edited="0">
              <wp:start x="0" y="0"/>
              <wp:lineTo x="0" y="21372"/>
              <wp:lineTo x="20920" y="21372"/>
              <wp:lineTo x="20920" y="0"/>
              <wp:lineTo x="0" y="0"/>
            </wp:wrapPolygon>
          </wp:wrapTight>
          <wp:docPr id="1" name="Picture 1" descr="C:\Users\Christine.Thickett\AppData\Local\Microsoft\Windows\INetCache\Content.Word\New CPS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.Thickett\AppData\Local\Microsoft\Windows\INetCache\Content.Word\New CPS logo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3D2" w:rsidRDefault="00AD03D2" w:rsidP="00AD03D2">
    <w:pPr>
      <w:rPr>
        <w:b/>
        <w:sz w:val="28"/>
        <w:szCs w:val="28"/>
      </w:rPr>
    </w:pPr>
  </w:p>
  <w:p w:rsidR="00AD03D2" w:rsidRPr="00AD03D2" w:rsidRDefault="00AD03D2" w:rsidP="00AD03D2">
    <w:pPr>
      <w:rPr>
        <w:b/>
        <w:sz w:val="28"/>
        <w:szCs w:val="28"/>
      </w:rPr>
    </w:pPr>
    <w:r w:rsidRPr="00AD03D2">
      <w:rPr>
        <w:b/>
        <w:sz w:val="28"/>
        <w:szCs w:val="28"/>
      </w:rPr>
      <w:t>Crown Prosecution Service – Advocate Panel Scheme 20</w:t>
    </w:r>
    <w:r w:rsidR="002446BA">
      <w:rPr>
        <w:b/>
        <w:sz w:val="28"/>
        <w:szCs w:val="28"/>
      </w:rPr>
      <w:t>20</w:t>
    </w:r>
    <w:r w:rsidRPr="00AD03D2">
      <w:rPr>
        <w:b/>
        <w:sz w:val="28"/>
        <w:szCs w:val="28"/>
      </w:rPr>
      <w:t>-202</w:t>
    </w:r>
    <w:r w:rsidR="002446BA">
      <w:rPr>
        <w:b/>
        <w:sz w:val="28"/>
        <w:szCs w:val="28"/>
      </w:rPr>
      <w:t>4</w:t>
    </w:r>
  </w:p>
  <w:p w:rsidR="00AD03D2" w:rsidRDefault="001F7E90">
    <w:pPr>
      <w:pStyle w:val="Header"/>
    </w:pPr>
    <w:r>
      <w:rPr>
        <w:rFonts w:ascii="Calibri" w:hAnsi="Calibri" w:cs="Calibri"/>
        <w:b/>
        <w:bCs/>
        <w:i/>
        <w:iCs/>
        <w:sz w:val="28"/>
        <w:szCs w:val="28"/>
      </w:rPr>
      <w:t>Reference Form for Level 2, 3 or 4</w:t>
    </w:r>
  </w:p>
  <w:p w:rsidR="00AD03D2" w:rsidRDefault="00AD0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MEnaR7wEY8jpsY/XWjKA5pTTuo=" w:salt="7eH9k2UMvRyWoxtXEvbiD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D2"/>
    <w:rsid w:val="00074B4B"/>
    <w:rsid w:val="00102562"/>
    <w:rsid w:val="00175ACB"/>
    <w:rsid w:val="001D62A6"/>
    <w:rsid w:val="001F7E90"/>
    <w:rsid w:val="002446BA"/>
    <w:rsid w:val="002F3F18"/>
    <w:rsid w:val="002F7B06"/>
    <w:rsid w:val="003A537E"/>
    <w:rsid w:val="003E3393"/>
    <w:rsid w:val="0041436D"/>
    <w:rsid w:val="004702EF"/>
    <w:rsid w:val="004B38E3"/>
    <w:rsid w:val="004C4F5F"/>
    <w:rsid w:val="004C5591"/>
    <w:rsid w:val="004F5C43"/>
    <w:rsid w:val="00515971"/>
    <w:rsid w:val="005511EF"/>
    <w:rsid w:val="00585022"/>
    <w:rsid w:val="00586E6B"/>
    <w:rsid w:val="005937F0"/>
    <w:rsid w:val="005D74A2"/>
    <w:rsid w:val="00632F7C"/>
    <w:rsid w:val="00656EBF"/>
    <w:rsid w:val="0069083F"/>
    <w:rsid w:val="006A1495"/>
    <w:rsid w:val="00701032"/>
    <w:rsid w:val="00775AD2"/>
    <w:rsid w:val="007C64C8"/>
    <w:rsid w:val="007D746A"/>
    <w:rsid w:val="007E494E"/>
    <w:rsid w:val="007F4AAC"/>
    <w:rsid w:val="00811900"/>
    <w:rsid w:val="008135BF"/>
    <w:rsid w:val="00870372"/>
    <w:rsid w:val="009619D8"/>
    <w:rsid w:val="00992779"/>
    <w:rsid w:val="009952B6"/>
    <w:rsid w:val="009D26E6"/>
    <w:rsid w:val="00A013B2"/>
    <w:rsid w:val="00A03F1B"/>
    <w:rsid w:val="00A04DA6"/>
    <w:rsid w:val="00A55CF4"/>
    <w:rsid w:val="00AD03D2"/>
    <w:rsid w:val="00AE579A"/>
    <w:rsid w:val="00B107DF"/>
    <w:rsid w:val="00B6626A"/>
    <w:rsid w:val="00B86283"/>
    <w:rsid w:val="00B87B00"/>
    <w:rsid w:val="00B9611E"/>
    <w:rsid w:val="00BB242A"/>
    <w:rsid w:val="00BC5BE0"/>
    <w:rsid w:val="00C41AE5"/>
    <w:rsid w:val="00C6065E"/>
    <w:rsid w:val="00CD0BF3"/>
    <w:rsid w:val="00CF6794"/>
    <w:rsid w:val="00D34042"/>
    <w:rsid w:val="00D4043D"/>
    <w:rsid w:val="00D41F25"/>
    <w:rsid w:val="00D66034"/>
    <w:rsid w:val="00D748A9"/>
    <w:rsid w:val="00D826FD"/>
    <w:rsid w:val="00DB4E08"/>
    <w:rsid w:val="00DC7A38"/>
    <w:rsid w:val="00DE7F3C"/>
    <w:rsid w:val="00E01F89"/>
    <w:rsid w:val="00E10E80"/>
    <w:rsid w:val="00EB64F0"/>
    <w:rsid w:val="00EE1C52"/>
    <w:rsid w:val="00EE5BA1"/>
    <w:rsid w:val="00EE606E"/>
    <w:rsid w:val="00F60084"/>
    <w:rsid w:val="00F7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s.gov.uk/advocate-panels/advocate-panels-2020-panel-general-crime-and-rape-list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dvocate.panels@cps.gov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ocate.panels@cps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s.gov.uk/advocate-panels/advocate-panels-2020-panel-general-crime-and-rape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s.gov.uk/publication/advocate-panel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D348CB14643F3960C44F86C08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9A90-472D-43FE-BD7A-11CD6BF11720}"/>
      </w:docPartPr>
      <w:docPartBody>
        <w:p w:rsidR="00D95684" w:rsidRDefault="00554C10" w:rsidP="00554C10">
          <w:pPr>
            <w:pStyle w:val="3D4D348CB14643F3960C44F86C08535A8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57AD1E2434A44B29CE9953BA072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5405-8F8D-4609-8C38-25090CDF8C8A}"/>
      </w:docPartPr>
      <w:docPartBody>
        <w:p w:rsidR="00D95684" w:rsidRDefault="00554C10" w:rsidP="00554C10">
          <w:pPr>
            <w:pStyle w:val="C57AD1E2434A44B29CE9953BA0722F826"/>
          </w:pPr>
          <w:r w:rsidRPr="00EB64F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AF9A35A34754AB3A5297F492A59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7EE4-29CB-46EB-943C-A4EBF93FDD29}"/>
      </w:docPartPr>
      <w:docPartBody>
        <w:p w:rsidR="00DE2B3A" w:rsidRDefault="00554C10" w:rsidP="00554C10">
          <w:pPr>
            <w:pStyle w:val="1AF9A35A34754AB3A5297F492A5958981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5A451DB87C8403CAE393800BD87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B8F7-312A-420C-8162-85414CF9A53A}"/>
      </w:docPartPr>
      <w:docPartBody>
        <w:p w:rsidR="0000678A" w:rsidRDefault="00554C10" w:rsidP="00554C10">
          <w:pPr>
            <w:pStyle w:val="05A451DB87C8403CAE393800BD875CF3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65C29A846AB490FAF7BC39ABF1A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0395-5EB0-4395-A22F-36D26799F85A}"/>
      </w:docPartPr>
      <w:docPartBody>
        <w:p w:rsidR="0000678A" w:rsidRDefault="00554C10" w:rsidP="00554C10">
          <w:pPr>
            <w:pStyle w:val="765C29A846AB490FAF7BC39ABF1AF222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815821D0EF2484B9EB4E93167A8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E57-39E4-440B-81DD-29B8ADCACC5D}"/>
      </w:docPartPr>
      <w:docPartBody>
        <w:p w:rsidR="0000678A" w:rsidRDefault="00554C10" w:rsidP="00554C10">
          <w:pPr>
            <w:pStyle w:val="C815821D0EF2484B9EB4E93167A86791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728B745ED934A33902B704F5902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3CF2-3D40-4C73-AF04-1D06CB3816FF}"/>
      </w:docPartPr>
      <w:docPartBody>
        <w:p w:rsidR="0000678A" w:rsidRDefault="00554C10" w:rsidP="00554C10">
          <w:pPr>
            <w:pStyle w:val="E728B745ED934A33902B704F5902A177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BAD5D501127A48349BEA0A939B7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8973-E58E-4119-AE56-195B91C6E683}"/>
      </w:docPartPr>
      <w:docPartBody>
        <w:p w:rsidR="0000678A" w:rsidRDefault="00554C10" w:rsidP="00554C10">
          <w:pPr>
            <w:pStyle w:val="BAD5D501127A48349BEA0A939B7FF0C0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C2DFA5F844442A28C8A2B822EE7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7D6C-E9D1-4DB0-84F4-76BCD0F257CE}"/>
      </w:docPartPr>
      <w:docPartBody>
        <w:p w:rsidR="0000678A" w:rsidRDefault="00554C10" w:rsidP="00554C10">
          <w:pPr>
            <w:pStyle w:val="AC2DFA5F844442A28C8A2B822EE7CAA6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76C1E38380549D783EBD90A6C22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5E72-B1F6-42B2-A636-7F675BD06838}"/>
      </w:docPartPr>
      <w:docPartBody>
        <w:p w:rsidR="0000678A" w:rsidRDefault="00554C10" w:rsidP="00554C10">
          <w:pPr>
            <w:pStyle w:val="876C1E38380549D783EBD90A6C2265F5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B9F1CEA79D4499DB099732E3CB9A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1FCF-77EF-4B74-BDAD-713C6DDCDE21}"/>
      </w:docPartPr>
      <w:docPartBody>
        <w:p w:rsidR="0000678A" w:rsidRDefault="00554C10" w:rsidP="00554C10">
          <w:pPr>
            <w:pStyle w:val="2B9F1CEA79D4499DB099732E3CB9A148"/>
          </w:pPr>
          <w:r w:rsidRPr="00EB64F0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C2DE72E8AB44CAB8F5B2241B1A76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07955-EC02-4A4B-8D87-62DD6DED82B9}"/>
      </w:docPartPr>
      <w:docPartBody>
        <w:p w:rsidR="0000678A" w:rsidRDefault="00554C10" w:rsidP="00554C10">
          <w:pPr>
            <w:pStyle w:val="CC2DE72E8AB44CAB8F5B2241B1A767AE"/>
          </w:pPr>
          <w:r w:rsidRPr="00EB64F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52DCB30C4C146D494461D48686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055F-B03A-4586-BA0C-C10E480E68EA}"/>
      </w:docPartPr>
      <w:docPartBody>
        <w:p w:rsidR="0000678A" w:rsidRDefault="00554C10" w:rsidP="00554C10">
          <w:pPr>
            <w:pStyle w:val="D52DCB30C4C146D494461D486860E8F1"/>
          </w:pPr>
          <w:r w:rsidRPr="00EB64F0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6"/>
    <w:rsid w:val="0000678A"/>
    <w:rsid w:val="00113076"/>
    <w:rsid w:val="003F3AD2"/>
    <w:rsid w:val="00455139"/>
    <w:rsid w:val="00554C10"/>
    <w:rsid w:val="00732315"/>
    <w:rsid w:val="008E06B3"/>
    <w:rsid w:val="00990F46"/>
    <w:rsid w:val="00A94B8E"/>
    <w:rsid w:val="00B91788"/>
    <w:rsid w:val="00D5300E"/>
    <w:rsid w:val="00D95684"/>
    <w:rsid w:val="00DE2B3A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554C10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8171826636F54C2DAAD43684E90B104D">
    <w:name w:val="8171826636F54C2DAAD43684E90B104D"/>
    <w:rsid w:val="003F3AD2"/>
  </w:style>
  <w:style w:type="paragraph" w:customStyle="1" w:styleId="DB9BAA65361A4FE6827EB4D6C0A0E895">
    <w:name w:val="DB9BAA65361A4FE6827EB4D6C0A0E895"/>
    <w:rsid w:val="003F3AD2"/>
  </w:style>
  <w:style w:type="paragraph" w:customStyle="1" w:styleId="E2FA24926BDB4126AE5E4DD96C7E186B">
    <w:name w:val="E2FA24926BDB4126AE5E4DD96C7E186B"/>
    <w:rsid w:val="003F3AD2"/>
  </w:style>
  <w:style w:type="paragraph" w:customStyle="1" w:styleId="0EAD6A69582241BAAD507F18C50CB63F">
    <w:name w:val="0EAD6A69582241BAAD507F18C50CB63F"/>
    <w:rsid w:val="00113076"/>
  </w:style>
  <w:style w:type="paragraph" w:customStyle="1" w:styleId="1AF9A35A34754AB3A5297F492A595898">
    <w:name w:val="1AF9A35A34754AB3A5297F492A595898"/>
    <w:rsid w:val="00113076"/>
  </w:style>
  <w:style w:type="paragraph" w:customStyle="1" w:styleId="3D4D348CB14643F3960C44F86C08535A8">
    <w:name w:val="3D4D348CB14643F3960C44F86C08535A8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1AF9A35A34754AB3A5297F492A5958981">
    <w:name w:val="1AF9A35A34754AB3A5297F492A5958981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6">
    <w:name w:val="C57AD1E2434A44B29CE9953BA0722F826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E2FA24926BDB4126AE5E4DD96C7E186B1">
    <w:name w:val="E2FA24926BDB4126AE5E4DD96C7E186B1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F9D2A0454A2B4421A75B5FEC5A78C24B">
    <w:name w:val="F9D2A0454A2B4421A75B5FEC5A78C24B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E88FE15B08924C4FBC7B8E924F7450F9">
    <w:name w:val="E88FE15B08924C4FBC7B8E924F7450F9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05A451DB87C8403CAE393800BD875CF3">
    <w:name w:val="05A451DB87C8403CAE393800BD875CF3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765C29A846AB490FAF7BC39ABF1AF222">
    <w:name w:val="765C29A846AB490FAF7BC39ABF1AF222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C815821D0EF2484B9EB4E93167A86791">
    <w:name w:val="C815821D0EF2484B9EB4E93167A86791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E728B745ED934A33902B704F5902A177">
    <w:name w:val="E728B745ED934A33902B704F5902A177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BAD5D501127A48349BEA0A939B7FF0C0">
    <w:name w:val="BAD5D501127A48349BEA0A939B7FF0C0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AC2DFA5F844442A28C8A2B822EE7CAA6">
    <w:name w:val="AC2DFA5F844442A28C8A2B822EE7CAA6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876C1E38380549D783EBD90A6C2265F5">
    <w:name w:val="876C1E38380549D783EBD90A6C2265F5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C0F7281A73E84EB0980F3DFC71E54809">
    <w:name w:val="C0F7281A73E84EB0980F3DFC71E54809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6D430A71B7A74D6D9B97E775942CCD9C">
    <w:name w:val="6D430A71B7A74D6D9B97E775942CCD9C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87F909E078D24D8BB05F90DB4B4C34AF">
    <w:name w:val="87F909E078D24D8BB05F90DB4B4C34AF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C1D7FD31B3B84000AA4AF0DA894CE6A8">
    <w:name w:val="C1D7FD31B3B84000AA4AF0DA894CE6A8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BEAAA92E83784B749F550DF3333A5B94">
    <w:name w:val="BEAAA92E83784B749F550DF3333A5B94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E7C169B385FB4162B74EC2420D552A8B">
    <w:name w:val="E7C169B385FB4162B74EC2420D552A8B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AB86C482BCA7435BB8E9D9C8734D3C3B">
    <w:name w:val="AB86C482BCA7435BB8E9D9C8734D3C3B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5C941DAF90024CC0BDF782B084359CAA">
    <w:name w:val="5C941DAF90024CC0BDF782B084359CAA"/>
    <w:rsid w:val="00554C10"/>
  </w:style>
  <w:style w:type="paragraph" w:customStyle="1" w:styleId="CBFE7963A54945319DE3441D77FDF1AC">
    <w:name w:val="CBFE7963A54945319DE3441D77FDF1AC"/>
    <w:rsid w:val="00554C10"/>
  </w:style>
  <w:style w:type="paragraph" w:customStyle="1" w:styleId="8717026E3F1741D2B0169F5FD6FF7B66">
    <w:name w:val="8717026E3F1741D2B0169F5FD6FF7B66"/>
    <w:rsid w:val="00554C10"/>
  </w:style>
  <w:style w:type="paragraph" w:customStyle="1" w:styleId="5253A52C47834E0E9CB1EBD7BFED15CF">
    <w:name w:val="5253A52C47834E0E9CB1EBD7BFED15CF"/>
    <w:rsid w:val="00554C10"/>
  </w:style>
  <w:style w:type="paragraph" w:customStyle="1" w:styleId="944FBD7B07824BB0AC8A2A1A1490FC80">
    <w:name w:val="944FBD7B07824BB0AC8A2A1A1490FC80"/>
    <w:rsid w:val="00554C10"/>
  </w:style>
  <w:style w:type="paragraph" w:customStyle="1" w:styleId="2B9F1CEA79D4499DB099732E3CB9A148">
    <w:name w:val="2B9F1CEA79D4499DB099732E3CB9A148"/>
    <w:rsid w:val="00554C10"/>
  </w:style>
  <w:style w:type="paragraph" w:customStyle="1" w:styleId="CC2DE72E8AB44CAB8F5B2241B1A767AE">
    <w:name w:val="CC2DE72E8AB44CAB8F5B2241B1A767AE"/>
    <w:rsid w:val="00554C10"/>
  </w:style>
  <w:style w:type="paragraph" w:customStyle="1" w:styleId="D52DCB30C4C146D494461D486860E8F1">
    <w:name w:val="D52DCB30C4C146D494461D486860E8F1"/>
    <w:rsid w:val="00554C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554C10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8171826636F54C2DAAD43684E90B104D">
    <w:name w:val="8171826636F54C2DAAD43684E90B104D"/>
    <w:rsid w:val="003F3AD2"/>
  </w:style>
  <w:style w:type="paragraph" w:customStyle="1" w:styleId="DB9BAA65361A4FE6827EB4D6C0A0E895">
    <w:name w:val="DB9BAA65361A4FE6827EB4D6C0A0E895"/>
    <w:rsid w:val="003F3AD2"/>
  </w:style>
  <w:style w:type="paragraph" w:customStyle="1" w:styleId="E2FA24926BDB4126AE5E4DD96C7E186B">
    <w:name w:val="E2FA24926BDB4126AE5E4DD96C7E186B"/>
    <w:rsid w:val="003F3AD2"/>
  </w:style>
  <w:style w:type="paragraph" w:customStyle="1" w:styleId="0EAD6A69582241BAAD507F18C50CB63F">
    <w:name w:val="0EAD6A69582241BAAD507F18C50CB63F"/>
    <w:rsid w:val="00113076"/>
  </w:style>
  <w:style w:type="paragraph" w:customStyle="1" w:styleId="1AF9A35A34754AB3A5297F492A595898">
    <w:name w:val="1AF9A35A34754AB3A5297F492A595898"/>
    <w:rsid w:val="00113076"/>
  </w:style>
  <w:style w:type="paragraph" w:customStyle="1" w:styleId="3D4D348CB14643F3960C44F86C08535A8">
    <w:name w:val="3D4D348CB14643F3960C44F86C08535A8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1AF9A35A34754AB3A5297F492A5958981">
    <w:name w:val="1AF9A35A34754AB3A5297F492A5958981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6">
    <w:name w:val="C57AD1E2434A44B29CE9953BA0722F826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E2FA24926BDB4126AE5E4DD96C7E186B1">
    <w:name w:val="E2FA24926BDB4126AE5E4DD96C7E186B1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F9D2A0454A2B4421A75B5FEC5A78C24B">
    <w:name w:val="F9D2A0454A2B4421A75B5FEC5A78C24B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E88FE15B08924C4FBC7B8E924F7450F9">
    <w:name w:val="E88FE15B08924C4FBC7B8E924F7450F9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05A451DB87C8403CAE393800BD875CF3">
    <w:name w:val="05A451DB87C8403CAE393800BD875CF3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765C29A846AB490FAF7BC39ABF1AF222">
    <w:name w:val="765C29A846AB490FAF7BC39ABF1AF222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C815821D0EF2484B9EB4E93167A86791">
    <w:name w:val="C815821D0EF2484B9EB4E93167A86791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E728B745ED934A33902B704F5902A177">
    <w:name w:val="E728B745ED934A33902B704F5902A177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BAD5D501127A48349BEA0A939B7FF0C0">
    <w:name w:val="BAD5D501127A48349BEA0A939B7FF0C0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AC2DFA5F844442A28C8A2B822EE7CAA6">
    <w:name w:val="AC2DFA5F844442A28C8A2B822EE7CAA6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876C1E38380549D783EBD90A6C2265F5">
    <w:name w:val="876C1E38380549D783EBD90A6C2265F5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C0F7281A73E84EB0980F3DFC71E54809">
    <w:name w:val="C0F7281A73E84EB0980F3DFC71E54809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6D430A71B7A74D6D9B97E775942CCD9C">
    <w:name w:val="6D430A71B7A74D6D9B97E775942CCD9C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87F909E078D24D8BB05F90DB4B4C34AF">
    <w:name w:val="87F909E078D24D8BB05F90DB4B4C34AF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C1D7FD31B3B84000AA4AF0DA894CE6A8">
    <w:name w:val="C1D7FD31B3B84000AA4AF0DA894CE6A8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BEAAA92E83784B749F550DF3333A5B94">
    <w:name w:val="BEAAA92E83784B749F550DF3333A5B94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E7C169B385FB4162B74EC2420D552A8B">
    <w:name w:val="E7C169B385FB4162B74EC2420D552A8B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AB86C482BCA7435BB8E9D9C8734D3C3B">
    <w:name w:val="AB86C482BCA7435BB8E9D9C8734D3C3B"/>
    <w:rsid w:val="00554C10"/>
    <w:pPr>
      <w:spacing w:after="0" w:line="240" w:lineRule="auto"/>
    </w:pPr>
    <w:rPr>
      <w:rFonts w:eastAsiaTheme="minorHAnsi"/>
      <w:lang w:eastAsia="en-US"/>
    </w:rPr>
  </w:style>
  <w:style w:type="paragraph" w:customStyle="1" w:styleId="5C941DAF90024CC0BDF782B084359CAA">
    <w:name w:val="5C941DAF90024CC0BDF782B084359CAA"/>
    <w:rsid w:val="00554C10"/>
  </w:style>
  <w:style w:type="paragraph" w:customStyle="1" w:styleId="CBFE7963A54945319DE3441D77FDF1AC">
    <w:name w:val="CBFE7963A54945319DE3441D77FDF1AC"/>
    <w:rsid w:val="00554C10"/>
  </w:style>
  <w:style w:type="paragraph" w:customStyle="1" w:styleId="8717026E3F1741D2B0169F5FD6FF7B66">
    <w:name w:val="8717026E3F1741D2B0169F5FD6FF7B66"/>
    <w:rsid w:val="00554C10"/>
  </w:style>
  <w:style w:type="paragraph" w:customStyle="1" w:styleId="5253A52C47834E0E9CB1EBD7BFED15CF">
    <w:name w:val="5253A52C47834E0E9CB1EBD7BFED15CF"/>
    <w:rsid w:val="00554C10"/>
  </w:style>
  <w:style w:type="paragraph" w:customStyle="1" w:styleId="944FBD7B07824BB0AC8A2A1A1490FC80">
    <w:name w:val="944FBD7B07824BB0AC8A2A1A1490FC80"/>
    <w:rsid w:val="00554C10"/>
  </w:style>
  <w:style w:type="paragraph" w:customStyle="1" w:styleId="2B9F1CEA79D4499DB099732E3CB9A148">
    <w:name w:val="2B9F1CEA79D4499DB099732E3CB9A148"/>
    <w:rsid w:val="00554C10"/>
  </w:style>
  <w:style w:type="paragraph" w:customStyle="1" w:styleId="CC2DE72E8AB44CAB8F5B2241B1A767AE">
    <w:name w:val="CC2DE72E8AB44CAB8F5B2241B1A767AE"/>
    <w:rsid w:val="00554C10"/>
  </w:style>
  <w:style w:type="paragraph" w:customStyle="1" w:styleId="D52DCB30C4C146D494461D486860E8F1">
    <w:name w:val="D52DCB30C4C146D494461D486860E8F1"/>
    <w:rsid w:val="00554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B291-B331-4B1D-82BD-50E88B7B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CPS</cp:lastModifiedBy>
  <cp:revision>5</cp:revision>
  <dcterms:created xsi:type="dcterms:W3CDTF">2020-03-20T14:11:00Z</dcterms:created>
  <dcterms:modified xsi:type="dcterms:W3CDTF">2020-05-06T12:13:00Z</dcterms:modified>
</cp:coreProperties>
</file>